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2A59C7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2A59C7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AC5B5E" w:rsidRPr="00AC5B5E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2A59C7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2A59C7">
            <w:pPr>
              <w:ind w:left="86" w:right="93"/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A59C7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AC5B5E" w:rsidRDefault="00E07AC8" w:rsidP="002A59C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="004877FA">
              <w:t>.</w:t>
            </w:r>
            <w:r w:rsidR="00AC5B5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="00DD3164" w:rsidRPr="00DD3164">
              <w:t>.201</w:t>
            </w:r>
            <w:r w:rsidR="00AC5B5E">
              <w:rPr>
                <w:lang w:val="en-US"/>
              </w:rPr>
              <w:t>8</w:t>
            </w:r>
          </w:p>
          <w:p w:rsidR="00E07AC8" w:rsidRDefault="00E07AC8" w:rsidP="002A59C7">
            <w:pPr>
              <w:jc w:val="center"/>
            </w:pPr>
            <w:r w:rsidRPr="00DD3164">
              <w:t>10.00 - 12.00</w:t>
            </w:r>
          </w:p>
          <w:p w:rsidR="006C4D89" w:rsidRPr="00E03B3C" w:rsidRDefault="006C4D89" w:rsidP="002A59C7">
            <w:pPr>
              <w:jc w:val="center"/>
            </w:pPr>
          </w:p>
        </w:tc>
        <w:tc>
          <w:tcPr>
            <w:tcW w:w="5180" w:type="dxa"/>
          </w:tcPr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Кто обязан применять Онлайн кассы с 01.07.2018г. Встреча с организациями, осущест</w:t>
            </w:r>
            <w:r w:rsidR="002A59C7">
              <w:t xml:space="preserve">вляющими продажу, обслуживание </w:t>
            </w:r>
            <w:r w:rsidRPr="00E07AC8">
              <w:t>и наладку ККТ.</w:t>
            </w:r>
          </w:p>
          <w:p w:rsidR="00E07AC8" w:rsidRPr="002A59C7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Форма заявления о предоставлении налоговой льготы по транспортному налогу, земельному налогу, налогу на имущество физических лиц.</w:t>
            </w:r>
          </w:p>
          <w:p w:rsidR="00E07AC8" w:rsidRPr="002A59C7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6C4D89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Личный кабинет налогоплательщика для физических лиц.</w:t>
            </w:r>
          </w:p>
        </w:tc>
        <w:tc>
          <w:tcPr>
            <w:tcW w:w="2520" w:type="dxa"/>
          </w:tcPr>
          <w:p w:rsidR="004D5EEF" w:rsidRDefault="004D5EEF" w:rsidP="002A59C7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4D5EEF" w:rsidRDefault="004D5EEF" w:rsidP="002A59C7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D5EEF" w:rsidRPr="002B2633" w:rsidRDefault="004D5EEF" w:rsidP="002A59C7">
            <w:pPr>
              <w:jc w:val="center"/>
            </w:pPr>
            <w:r>
              <w:t>здание базовой налоговой инспекции,</w:t>
            </w:r>
          </w:p>
          <w:p w:rsidR="007D0940" w:rsidRDefault="007D0940" w:rsidP="002A59C7">
            <w:pPr>
              <w:jc w:val="center"/>
            </w:pPr>
            <w:r>
              <w:t>+7 (49351) 2-9</w:t>
            </w:r>
            <w:r w:rsidR="00AC5B5E">
              <w:rPr>
                <w:lang w:val="en-US"/>
              </w:rPr>
              <w:t>9</w:t>
            </w:r>
            <w:r>
              <w:t>-</w:t>
            </w:r>
            <w:r w:rsidR="00AC5B5E">
              <w:rPr>
                <w:lang w:val="en-US"/>
              </w:rPr>
              <w:t>63</w:t>
            </w:r>
            <w:r>
              <w:t>;</w:t>
            </w:r>
          </w:p>
          <w:p w:rsidR="004D5EEF" w:rsidRPr="00083A6F" w:rsidRDefault="004D5EEF" w:rsidP="002A59C7">
            <w:pPr>
              <w:jc w:val="center"/>
            </w:pPr>
            <w:r>
              <w:t>+7 (49351) 2-99-65</w:t>
            </w:r>
            <w:r w:rsidRPr="00083A6F">
              <w:t>;</w:t>
            </w:r>
          </w:p>
          <w:p w:rsidR="006C4D89" w:rsidRPr="00465AEF" w:rsidRDefault="007D0940" w:rsidP="002A59C7">
            <w:pPr>
              <w:jc w:val="center"/>
            </w:pPr>
            <w:r>
              <w:t>+7 (49351) 2-98-56.</w:t>
            </w:r>
            <w:r w:rsidRPr="00083A6F">
              <w:t xml:space="preserve"> </w:t>
            </w: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E07AC8" w:rsidP="002A59C7">
            <w:pPr>
              <w:jc w:val="center"/>
            </w:pPr>
            <w:r>
              <w:t>18</w:t>
            </w:r>
            <w:r w:rsidR="004877FA">
              <w:t>.</w:t>
            </w:r>
            <w:r w:rsidR="00AC5B5E">
              <w:t>0</w:t>
            </w:r>
            <w:r>
              <w:t>4</w:t>
            </w:r>
            <w:r w:rsidR="004877FA" w:rsidRPr="00DD3164">
              <w:t>.201</w:t>
            </w:r>
            <w:r w:rsidR="00AC5B5E">
              <w:t>8</w:t>
            </w:r>
          </w:p>
          <w:p w:rsidR="00E07AC8" w:rsidRDefault="00E07AC8" w:rsidP="002A59C7">
            <w:pPr>
              <w:jc w:val="center"/>
            </w:pPr>
            <w:r w:rsidRPr="00DD3164">
              <w:t>10.00 - 12.00</w:t>
            </w:r>
          </w:p>
          <w:p w:rsidR="004877FA" w:rsidRPr="00E03B3C" w:rsidRDefault="004877FA" w:rsidP="002A59C7">
            <w:pPr>
              <w:jc w:val="center"/>
            </w:pPr>
          </w:p>
        </w:tc>
        <w:tc>
          <w:tcPr>
            <w:tcW w:w="5180" w:type="dxa"/>
          </w:tcPr>
          <w:p w:rsidR="004877FA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Кто обязан применять Онлайн кассы с 01.07.2018г. Встреча с организациями, осущес</w:t>
            </w:r>
            <w:r w:rsidR="002A59C7">
              <w:t>твляющими продажу, обслуживание</w:t>
            </w:r>
            <w:r w:rsidRPr="00E07AC8">
              <w:t xml:space="preserve"> и наладку ККТ.</w:t>
            </w:r>
          </w:p>
        </w:tc>
        <w:tc>
          <w:tcPr>
            <w:tcW w:w="2520" w:type="dxa"/>
          </w:tcPr>
          <w:p w:rsidR="004877FA" w:rsidRPr="004877FA" w:rsidRDefault="004D5EEF" w:rsidP="002A59C7">
            <w:pPr>
              <w:jc w:val="center"/>
            </w:pPr>
            <w:r>
              <w:t xml:space="preserve">Читальный зал библиотеки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жа</w:t>
            </w:r>
            <w:proofErr w:type="spellEnd"/>
            <w:r>
              <w:t xml:space="preserve">: </w:t>
            </w:r>
            <w:proofErr w:type="spellStart"/>
            <w:r>
              <w:t>г.Южа</w:t>
            </w:r>
            <w:proofErr w:type="spellEnd"/>
            <w:r>
              <w:t>, проезд Советский, д. 2.</w:t>
            </w:r>
          </w:p>
        </w:tc>
      </w:tr>
      <w:tr w:rsidR="00E07AC8" w:rsidRPr="00E03B3C" w:rsidTr="00DF5241">
        <w:trPr>
          <w:tblCellSpacing w:w="15" w:type="dxa"/>
        </w:trPr>
        <w:tc>
          <w:tcPr>
            <w:tcW w:w="1574" w:type="dxa"/>
          </w:tcPr>
          <w:p w:rsidR="00E07AC8" w:rsidRDefault="00E07AC8" w:rsidP="002A59C7">
            <w:pPr>
              <w:jc w:val="center"/>
            </w:pPr>
            <w:r>
              <w:t>16</w:t>
            </w:r>
            <w:r w:rsidRPr="00DD3164">
              <w:t>.</w:t>
            </w:r>
            <w:r>
              <w:t>05</w:t>
            </w:r>
            <w:r w:rsidRPr="00DD3164">
              <w:t>.201</w:t>
            </w:r>
            <w:r>
              <w:t>8</w:t>
            </w:r>
          </w:p>
          <w:p w:rsidR="00E07AC8" w:rsidRPr="002513CE" w:rsidRDefault="00E07AC8" w:rsidP="002A59C7">
            <w:pPr>
              <w:jc w:val="center"/>
            </w:pPr>
            <w:r>
              <w:t>в течение всего рабочего дня</w:t>
            </w:r>
          </w:p>
          <w:p w:rsidR="00E07AC8" w:rsidRPr="00E03B3C" w:rsidRDefault="00E07AC8" w:rsidP="002A59C7">
            <w:pPr>
              <w:jc w:val="center"/>
            </w:pPr>
          </w:p>
        </w:tc>
        <w:tc>
          <w:tcPr>
            <w:tcW w:w="5180" w:type="dxa"/>
          </w:tcPr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рядок постановки на учет </w:t>
            </w:r>
            <w:r w:rsidRPr="00E07AC8">
              <w:t>физических лиц и документы, необходимые для присвоения ИНН.</w:t>
            </w:r>
          </w:p>
          <w:p w:rsidR="00E07AC8" w:rsidRPr="002A59C7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Выписки из ЕГРЮЛ и ЕГРИП в электронн</w:t>
            </w:r>
            <w:r>
              <w:t>ом виде с использованием сервисов</w:t>
            </w:r>
            <w:r w:rsidRPr="00E07AC8">
              <w:t xml:space="preserve"> ФНС России.</w:t>
            </w:r>
          </w:p>
          <w:p w:rsid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 xml:space="preserve">Преимущества получения государственных услуг ФНС </w:t>
            </w:r>
            <w:r>
              <w:t>России</w:t>
            </w:r>
            <w:r w:rsidR="002A59C7">
              <w:t xml:space="preserve"> </w:t>
            </w:r>
            <w:r w:rsidRPr="00E07AC8">
              <w:t>в электронном виде, в том числе через Портал Госуслуг.</w:t>
            </w:r>
          </w:p>
        </w:tc>
        <w:tc>
          <w:tcPr>
            <w:tcW w:w="2520" w:type="dxa"/>
          </w:tcPr>
          <w:p w:rsidR="004D5EEF" w:rsidRPr="00083A6F" w:rsidRDefault="004D5EEF" w:rsidP="002A59C7">
            <w:pPr>
              <w:jc w:val="center"/>
            </w:pPr>
            <w:r>
              <w:t xml:space="preserve">Телефоны </w:t>
            </w:r>
            <w:r w:rsidRPr="00083A6F">
              <w:t>«Горячей линии»:</w:t>
            </w:r>
          </w:p>
          <w:p w:rsidR="004D5EEF" w:rsidRPr="00083A6F" w:rsidRDefault="004D5EEF" w:rsidP="002A59C7">
            <w:pPr>
              <w:jc w:val="center"/>
            </w:pPr>
            <w:r>
              <w:t>+7 (49351) 2-98-55</w:t>
            </w:r>
            <w:r w:rsidRPr="00083A6F">
              <w:t>;</w:t>
            </w:r>
          </w:p>
          <w:p w:rsidR="004D5EEF" w:rsidRDefault="004D5EEF" w:rsidP="002A59C7">
            <w:pPr>
              <w:jc w:val="center"/>
            </w:pPr>
            <w:r>
              <w:t xml:space="preserve">+7 (49351) </w:t>
            </w:r>
            <w:r w:rsidR="002A59C7">
              <w:t>2-99-33;</w:t>
            </w:r>
          </w:p>
          <w:p w:rsidR="004D5EEF" w:rsidRDefault="004D5EEF" w:rsidP="002A59C7">
            <w:pPr>
              <w:jc w:val="center"/>
            </w:pPr>
            <w:r>
              <w:t>+7 (49351) 2-97-52;</w:t>
            </w:r>
          </w:p>
          <w:p w:rsidR="00E07AC8" w:rsidRPr="00465AEF" w:rsidRDefault="004D5EEF" w:rsidP="002A59C7">
            <w:pPr>
              <w:jc w:val="center"/>
            </w:pPr>
            <w:r>
              <w:t>+7 (49351) 2-98-56.</w:t>
            </w:r>
          </w:p>
        </w:tc>
      </w:tr>
      <w:tr w:rsidR="00E07AC8" w:rsidRPr="00E03B3C" w:rsidTr="00DF5241">
        <w:trPr>
          <w:tblCellSpacing w:w="15" w:type="dxa"/>
        </w:trPr>
        <w:tc>
          <w:tcPr>
            <w:tcW w:w="1574" w:type="dxa"/>
          </w:tcPr>
          <w:p w:rsidR="00E07AC8" w:rsidRDefault="00E07AC8" w:rsidP="002A59C7">
            <w:pPr>
              <w:jc w:val="center"/>
            </w:pPr>
            <w:r>
              <w:t>24</w:t>
            </w:r>
            <w:r w:rsidRPr="00DD3164">
              <w:t>.</w:t>
            </w:r>
            <w:r>
              <w:t>05</w:t>
            </w:r>
            <w:r w:rsidRPr="00DD3164">
              <w:t>.201</w:t>
            </w:r>
            <w:r>
              <w:t>8</w:t>
            </w:r>
          </w:p>
          <w:p w:rsidR="00E07AC8" w:rsidRPr="00E03B3C" w:rsidRDefault="00E07AC8" w:rsidP="002A59C7">
            <w:pPr>
              <w:jc w:val="center"/>
            </w:pPr>
            <w:r>
              <w:t>в течение всего рабочего дня</w:t>
            </w:r>
          </w:p>
        </w:tc>
        <w:tc>
          <w:tcPr>
            <w:tcW w:w="5180" w:type="dxa"/>
          </w:tcPr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 xml:space="preserve">Выбор </w:t>
            </w:r>
            <w:r>
              <w:t>системы налогообложения для ИП. Предоставление о</w:t>
            </w:r>
            <w:r w:rsidRPr="00E07AC8">
              <w:t>тчетност</w:t>
            </w:r>
            <w:r>
              <w:t>и</w:t>
            </w:r>
            <w:r w:rsidRPr="00E07AC8">
              <w:t xml:space="preserve"> для вновь зарегистрированных налогоплательщиков.</w:t>
            </w:r>
          </w:p>
          <w:p w:rsid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Сервисы налоговой службы в помощь предпринимателям.</w:t>
            </w:r>
          </w:p>
          <w:p w:rsid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Оценка качества обслуживания государственных услуг.</w:t>
            </w:r>
          </w:p>
        </w:tc>
        <w:tc>
          <w:tcPr>
            <w:tcW w:w="2520" w:type="dxa"/>
          </w:tcPr>
          <w:p w:rsidR="004D5EEF" w:rsidRPr="00083A6F" w:rsidRDefault="004D5EEF" w:rsidP="002A59C7">
            <w:pPr>
              <w:jc w:val="center"/>
            </w:pPr>
            <w:r>
              <w:t xml:space="preserve">Телефоны </w:t>
            </w:r>
            <w:r w:rsidRPr="00083A6F">
              <w:t>«Горячей линии»:</w:t>
            </w:r>
          </w:p>
          <w:p w:rsidR="004D5EEF" w:rsidRPr="00083A6F" w:rsidRDefault="004D5EEF" w:rsidP="002A59C7">
            <w:pPr>
              <w:jc w:val="center"/>
            </w:pPr>
            <w:r>
              <w:t>+7 (49351) 2-98-08</w:t>
            </w:r>
            <w:r w:rsidRPr="00083A6F">
              <w:t>;</w:t>
            </w:r>
          </w:p>
          <w:p w:rsidR="004D5EEF" w:rsidRDefault="004D5EEF" w:rsidP="002A59C7">
            <w:pPr>
              <w:jc w:val="center"/>
            </w:pPr>
            <w:r>
              <w:t>+7 (49351) 2-97-89;</w:t>
            </w:r>
          </w:p>
          <w:p w:rsidR="00E07AC8" w:rsidRPr="00465AEF" w:rsidRDefault="004D5EEF" w:rsidP="002A59C7">
            <w:pPr>
              <w:jc w:val="center"/>
            </w:pPr>
            <w:r>
              <w:t>+7 (49351) 2-98-56.</w:t>
            </w:r>
          </w:p>
        </w:tc>
      </w:tr>
      <w:tr w:rsidR="00E07AC8" w:rsidRPr="00E03B3C" w:rsidTr="00DF5241">
        <w:trPr>
          <w:tblCellSpacing w:w="15" w:type="dxa"/>
        </w:trPr>
        <w:tc>
          <w:tcPr>
            <w:tcW w:w="1574" w:type="dxa"/>
          </w:tcPr>
          <w:p w:rsidR="00E07AC8" w:rsidRDefault="004D5EEF" w:rsidP="002A59C7">
            <w:pPr>
              <w:jc w:val="center"/>
            </w:pPr>
            <w:r>
              <w:t>21</w:t>
            </w:r>
            <w:r w:rsidR="00E07AC8" w:rsidRPr="00DD3164">
              <w:t>.</w:t>
            </w:r>
            <w:r w:rsidR="00E07AC8">
              <w:t>0</w:t>
            </w:r>
            <w:r>
              <w:t>6</w:t>
            </w:r>
            <w:r w:rsidR="00E07AC8" w:rsidRPr="00DD3164">
              <w:t>.201</w:t>
            </w:r>
            <w:r w:rsidR="00E07AC8">
              <w:t>8</w:t>
            </w:r>
          </w:p>
          <w:p w:rsidR="00E07AC8" w:rsidRDefault="00E07AC8" w:rsidP="002A59C7">
            <w:pPr>
              <w:jc w:val="center"/>
            </w:pPr>
            <w:r>
              <w:t>в течение всего рабочего дня</w:t>
            </w:r>
          </w:p>
        </w:tc>
        <w:tc>
          <w:tcPr>
            <w:tcW w:w="5180" w:type="dxa"/>
          </w:tcPr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Формы и сроки представления отчетности за 2 квартал 2018 года.</w:t>
            </w:r>
          </w:p>
          <w:p w:rsid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Актуальные вопросы урегулирования задолженности. Правильность заполнения расчетных документов для уплаты налогов и страховых взносов.</w:t>
            </w:r>
          </w:p>
          <w:p w:rsid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</w:p>
          <w:p w:rsidR="00E07AC8" w:rsidRPr="00E07AC8" w:rsidRDefault="00E07AC8" w:rsidP="002A59C7">
            <w:pPr>
              <w:tabs>
                <w:tab w:val="left" w:pos="1245"/>
              </w:tabs>
              <w:ind w:left="86" w:right="93"/>
              <w:jc w:val="both"/>
            </w:pPr>
            <w:r w:rsidRPr="00E07AC8">
              <w:t>Электронная сдача отчетности.</w:t>
            </w:r>
          </w:p>
        </w:tc>
        <w:tc>
          <w:tcPr>
            <w:tcW w:w="2520" w:type="dxa"/>
          </w:tcPr>
          <w:p w:rsidR="004D5EEF" w:rsidRPr="00083A6F" w:rsidRDefault="004D5EEF" w:rsidP="002A59C7">
            <w:pPr>
              <w:jc w:val="center"/>
            </w:pPr>
            <w:r>
              <w:t xml:space="preserve">Телефоны </w:t>
            </w:r>
            <w:r w:rsidRPr="00083A6F">
              <w:t>«Горячей линии»:</w:t>
            </w:r>
          </w:p>
          <w:p w:rsidR="004D5EEF" w:rsidRPr="00083A6F" w:rsidRDefault="004D5EEF" w:rsidP="002A59C7">
            <w:pPr>
              <w:jc w:val="center"/>
            </w:pPr>
            <w:r>
              <w:t>+7 (49351) 2-99-80</w:t>
            </w:r>
            <w:r w:rsidRPr="00083A6F">
              <w:t>;</w:t>
            </w:r>
          </w:p>
          <w:p w:rsidR="004D5EEF" w:rsidRDefault="004D5EEF" w:rsidP="002A59C7">
            <w:pPr>
              <w:jc w:val="center"/>
            </w:pPr>
            <w:r>
              <w:t xml:space="preserve">+7 (49351) 2-98-56; </w:t>
            </w:r>
          </w:p>
          <w:p w:rsidR="00E07AC8" w:rsidRDefault="004D5EEF" w:rsidP="002A59C7">
            <w:pPr>
              <w:jc w:val="center"/>
            </w:pPr>
            <w:r>
              <w:t xml:space="preserve">+7 </w:t>
            </w:r>
            <w:bookmarkStart w:id="0" w:name="_GoBack"/>
            <w:bookmarkEnd w:id="0"/>
            <w:r>
              <w:t>(49351) 2-97-</w:t>
            </w:r>
            <w:r w:rsidR="008A27B5">
              <w:t>61</w:t>
            </w:r>
            <w:r>
              <w:t>.</w:t>
            </w:r>
          </w:p>
        </w:tc>
      </w:tr>
    </w:tbl>
    <w:p w:rsidR="00AF7027" w:rsidRDefault="00AF7027" w:rsidP="00A032CC"/>
    <w:sectPr w:rsidR="00AF7027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A6F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A59C7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76EFF"/>
    <w:rsid w:val="0038261A"/>
    <w:rsid w:val="00385175"/>
    <w:rsid w:val="00387363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B45DE"/>
    <w:rsid w:val="004C1499"/>
    <w:rsid w:val="004D5EEF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0940"/>
    <w:rsid w:val="007D4146"/>
    <w:rsid w:val="007F7099"/>
    <w:rsid w:val="00810C95"/>
    <w:rsid w:val="00825F9D"/>
    <w:rsid w:val="00834505"/>
    <w:rsid w:val="00837448"/>
    <w:rsid w:val="00846EF7"/>
    <w:rsid w:val="008524AB"/>
    <w:rsid w:val="008535C2"/>
    <w:rsid w:val="00863F67"/>
    <w:rsid w:val="00872945"/>
    <w:rsid w:val="008805C5"/>
    <w:rsid w:val="00886B7A"/>
    <w:rsid w:val="00897BF9"/>
    <w:rsid w:val="008A27B5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48E2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07AC8"/>
    <w:rsid w:val="00E179A4"/>
    <w:rsid w:val="00E43ED2"/>
    <w:rsid w:val="00E71E8F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E81F-DF40-4B89-917C-2BD85F3C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5-03-19T17:32:00Z</cp:lastPrinted>
  <dcterms:created xsi:type="dcterms:W3CDTF">2018-04-04T07:35:00Z</dcterms:created>
  <dcterms:modified xsi:type="dcterms:W3CDTF">2018-04-04T11:57:00Z</dcterms:modified>
</cp:coreProperties>
</file>